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D91F3E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ноября 2018 года  №186-б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9D665B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AF7EB3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национальной экономики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19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DF5D72" w:rsidRDefault="00AF7EB3" w:rsidP="00DF5D72">
      <w:pPr>
        <w:pStyle w:val="Standard"/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DF5D72">
        <w:rPr>
          <w:sz w:val="26"/>
          <w:szCs w:val="26"/>
        </w:rPr>
        <w:t xml:space="preserve">     </w:t>
      </w:r>
      <w:proofErr w:type="gramStart"/>
      <w:r w:rsidR="00DF5D72" w:rsidRPr="006A09E6">
        <w:rPr>
          <w:sz w:val="26"/>
          <w:szCs w:val="26"/>
        </w:rPr>
        <w:t xml:space="preserve">В соответствии с Федеральным </w:t>
      </w:r>
      <w:r w:rsidR="00DF5D72" w:rsidRPr="006A09E6">
        <w:rPr>
          <w:color w:val="000000"/>
          <w:sz w:val="26"/>
          <w:szCs w:val="26"/>
          <w:u w:val="single"/>
        </w:rPr>
        <w:t>законом</w:t>
      </w:r>
      <w:r w:rsidR="00DF5D72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F5D72">
        <w:rPr>
          <w:sz w:val="26"/>
          <w:szCs w:val="26"/>
        </w:rPr>
        <w:t>,</w:t>
      </w:r>
      <w:r w:rsidR="00DF5D72" w:rsidRPr="006A09E6">
        <w:rPr>
          <w:sz w:val="26"/>
          <w:szCs w:val="26"/>
        </w:rPr>
        <w:t xml:space="preserve"> руководствуясь </w:t>
      </w:r>
      <w:r w:rsidR="00DF5D72" w:rsidRPr="00FD21C2">
        <w:rPr>
          <w:sz w:val="28"/>
          <w:szCs w:val="28"/>
        </w:rPr>
        <w:t xml:space="preserve">постановлением </w:t>
      </w:r>
      <w:r w:rsidR="00DF5D72">
        <w:rPr>
          <w:sz w:val="28"/>
          <w:szCs w:val="28"/>
        </w:rPr>
        <w:t>Главы</w:t>
      </w:r>
      <w:r w:rsidR="00DF5D72" w:rsidRPr="00FD21C2">
        <w:rPr>
          <w:sz w:val="28"/>
          <w:szCs w:val="28"/>
        </w:rPr>
        <w:t xml:space="preserve"> се</w:t>
      </w:r>
      <w:r w:rsidR="00DF5D72">
        <w:rPr>
          <w:sz w:val="28"/>
          <w:szCs w:val="28"/>
        </w:rPr>
        <w:t>льского поселения Исаклы от 10.10.2018</w:t>
      </w:r>
      <w:r w:rsidR="00DF5D72" w:rsidRPr="00FD21C2">
        <w:rPr>
          <w:sz w:val="28"/>
          <w:szCs w:val="28"/>
        </w:rPr>
        <w:t>г.</w:t>
      </w:r>
      <w:r w:rsidR="00DF5D72">
        <w:rPr>
          <w:sz w:val="28"/>
          <w:szCs w:val="28"/>
        </w:rPr>
        <w:t xml:space="preserve"> №164</w:t>
      </w:r>
      <w:r w:rsidR="00DF5D72" w:rsidRPr="00FD21C2">
        <w:rPr>
          <w:sz w:val="28"/>
          <w:szCs w:val="28"/>
        </w:rPr>
        <w:t xml:space="preserve"> </w:t>
      </w:r>
      <w:r w:rsidR="00DF5D72" w:rsidRPr="00FD21C2">
        <w:rPr>
          <w:color w:val="000000"/>
          <w:sz w:val="28"/>
          <w:szCs w:val="28"/>
        </w:rPr>
        <w:t>«</w:t>
      </w:r>
      <w:r w:rsidR="00DF5D72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DF5D72">
        <w:rPr>
          <w:sz w:val="28"/>
          <w:szCs w:val="28"/>
        </w:rPr>
        <w:t>льского поселения Исаклы</w:t>
      </w:r>
      <w:r w:rsidR="00DF5D72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DF5D72" w:rsidRPr="0061180F">
        <w:rPr>
          <w:sz w:val="28"/>
          <w:szCs w:val="28"/>
        </w:rPr>
        <w:t xml:space="preserve">, </w:t>
      </w:r>
      <w:r w:rsidR="00DF5D72">
        <w:rPr>
          <w:sz w:val="28"/>
          <w:szCs w:val="28"/>
        </w:rPr>
        <w:t>постановлением Главы сельского поселения Исаклы от 16.10.2018 года №170 «Об утверждении перечня муниципальных программ сельского поселения Исаклы</w:t>
      </w:r>
      <w:proofErr w:type="gramEnd"/>
      <w:r w:rsidR="00DF5D72">
        <w:rPr>
          <w:sz w:val="28"/>
          <w:szCs w:val="28"/>
        </w:rPr>
        <w:t xml:space="preserve"> муниципального района Исаклинский Самарской области», </w:t>
      </w:r>
      <w:r w:rsidR="00DF5D72" w:rsidRPr="006A09E6">
        <w:rPr>
          <w:sz w:val="28"/>
          <w:szCs w:val="28"/>
        </w:rPr>
        <w:t>Уставом сельского поселения сельского поселения Исаклы,</w:t>
      </w:r>
      <w:r w:rsidR="00DF5D72" w:rsidRPr="0061180F">
        <w:rPr>
          <w:sz w:val="28"/>
          <w:szCs w:val="28"/>
        </w:rPr>
        <w:t xml:space="preserve"> </w:t>
      </w:r>
    </w:p>
    <w:p w:rsidR="00DF5D72" w:rsidRDefault="00DF5D72" w:rsidP="00DF5D72">
      <w:pPr>
        <w:pStyle w:val="Standard"/>
        <w:tabs>
          <w:tab w:val="left" w:pos="284"/>
        </w:tabs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D665B" w:rsidRPr="00F655E8" w:rsidRDefault="00DF5D72" w:rsidP="00DF5D72">
      <w:pPr>
        <w:pStyle w:val="Standard"/>
        <w:tabs>
          <w:tab w:val="left" w:pos="284"/>
          <w:tab w:val="left" w:pos="567"/>
        </w:tabs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665B" w:rsidRPr="00F655E8">
        <w:rPr>
          <w:b/>
          <w:sz w:val="28"/>
          <w:szCs w:val="28"/>
        </w:rPr>
        <w:t>ПОСТАНОВЛЯЮ:</w:t>
      </w:r>
    </w:p>
    <w:p w:rsidR="00830B89" w:rsidRPr="00B06B04" w:rsidRDefault="00830B89" w:rsidP="00AF7EB3">
      <w:pPr>
        <w:ind w:firstLine="567"/>
        <w:contextualSpacing/>
        <w:rPr>
          <w:rFonts w:ascii="Times New Roman" w:hAnsi="Times New Roman" w:cs="Calibri"/>
          <w:sz w:val="26"/>
          <w:szCs w:val="26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 xml:space="preserve">1. 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Утвердить муниципальную Прог</w:t>
      </w:r>
      <w:r>
        <w:rPr>
          <w:rFonts w:ascii="Times New Roman" w:hAnsi="Times New Roman" w:cs="Calibri"/>
          <w:sz w:val="26"/>
          <w:szCs w:val="26"/>
          <w:lang w:eastAsia="ru-RU"/>
        </w:rPr>
        <w:t>рамму «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Развитие национальной экономики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на территории сельского поселения </w:t>
      </w:r>
      <w:r>
        <w:rPr>
          <w:rFonts w:ascii="Times New Roman" w:hAnsi="Times New Roman" w:cs="Calibri"/>
          <w:sz w:val="26"/>
          <w:szCs w:val="26"/>
          <w:lang w:eastAsia="ru-RU"/>
        </w:rPr>
        <w:t>Исаклы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униципального района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Исаклинский Самарской области на 201</w:t>
      </w:r>
      <w:r>
        <w:rPr>
          <w:rFonts w:ascii="Times New Roman" w:hAnsi="Times New Roman" w:cs="Calibri"/>
          <w:sz w:val="26"/>
          <w:szCs w:val="26"/>
          <w:lang w:eastAsia="ru-RU"/>
        </w:rPr>
        <w:t>9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-202</w:t>
      </w:r>
      <w:r>
        <w:rPr>
          <w:rFonts w:ascii="Times New Roman" w:hAnsi="Times New Roman" w:cs="Calibri"/>
          <w:sz w:val="26"/>
          <w:szCs w:val="26"/>
          <w:lang w:eastAsia="ru-RU"/>
        </w:rPr>
        <w:t>4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годы».</w:t>
      </w:r>
    </w:p>
    <w:p w:rsidR="00830B89" w:rsidRDefault="00830B89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>2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. Установить, что в ходе реализации муниципальной Программы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Развитие национальной экономики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на территории сельского поселения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Исаклы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униципального района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 xml:space="preserve">  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>Исаклинский Самарской области на 201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9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>-202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4 годы»,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 w:rsidRPr="00B06B04">
        <w:rPr>
          <w:rFonts w:ascii="Times New Roman" w:hAnsi="Times New Roman"/>
          <w:sz w:val="26"/>
          <w:szCs w:val="26"/>
          <w:lang w:eastAsia="ru-RU"/>
        </w:rPr>
        <w:t>сельского поселения.</w:t>
      </w:r>
    </w:p>
    <w:p w:rsidR="00830B89" w:rsidRPr="001E7CAD" w:rsidRDefault="00830B89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7CAD">
        <w:rPr>
          <w:rFonts w:ascii="Times New Roman" w:hAnsi="Times New Roman"/>
          <w:sz w:val="28"/>
          <w:szCs w:val="28"/>
          <w:lang w:eastAsia="ru-RU"/>
        </w:rPr>
        <w:t>3</w:t>
      </w:r>
      <w:r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830B89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830B89" w:rsidP="00AF7EB3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F5D72" w:rsidRDefault="00DF5D72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F5D72" w:rsidRDefault="00DF5D72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F5D72" w:rsidRDefault="00DF5D72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9D665B" w:rsidRP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>УТВЕРЖДЕНА</w:t>
      </w:r>
    </w:p>
    <w:p w:rsidR="009D665B" w:rsidRP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</w:t>
      </w:r>
      <w:r w:rsidR="009D665B" w:rsidRPr="00830B89">
        <w:rPr>
          <w:rFonts w:ascii="Times New Roman" w:hAnsi="Times New Roman" w:cs="Times New Roman"/>
        </w:rPr>
        <w:t xml:space="preserve"> Главы сельского поселения Исаклы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 w:rsidR="00D91F3E">
        <w:rPr>
          <w:rFonts w:ascii="Times New Roman" w:hAnsi="Times New Roman" w:cs="Times New Roman"/>
        </w:rPr>
        <w:t>13.11.2018 года №186-б</w:t>
      </w:r>
    </w:p>
    <w:p w:rsidR="00490CC5" w:rsidRDefault="00490CC5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Pr="00B06B04" w:rsidRDefault="00830B89" w:rsidP="00830B89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B06B04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D91F3E" w:rsidRDefault="00830B89" w:rsidP="00830B89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«</w:t>
      </w:r>
      <w:r w:rsidR="00D91F3E">
        <w:rPr>
          <w:rFonts w:ascii="Times New Roman" w:hAnsi="Times New Roman"/>
          <w:b/>
          <w:caps/>
          <w:sz w:val="28"/>
          <w:szCs w:val="28"/>
          <w:lang w:eastAsia="ru-RU"/>
        </w:rPr>
        <w:t>РАЗВИТИЕ НАЦИОНАЛЬНОЙ ЭКОНОМИКИ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ИСАКЛЫ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 </w:t>
      </w:r>
    </w:p>
    <w:p w:rsidR="00830B89" w:rsidRPr="00B06B04" w:rsidRDefault="00830B89" w:rsidP="00830B89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9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годы»</w:t>
      </w:r>
    </w:p>
    <w:p w:rsidR="00830B89" w:rsidRDefault="00830B89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Default="00DF5D72"/>
    <w:p w:rsidR="00DF5D72" w:rsidRPr="00DF5D72" w:rsidRDefault="00DF5D72" w:rsidP="00DF5D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5003"/>
      <w:r w:rsidRPr="00DF5D7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F5D72" w:rsidRPr="00DF5D72" w:rsidRDefault="00DF5D72" w:rsidP="00DF5D7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D72" w:rsidRPr="00DF5D72" w:rsidRDefault="00DF5D72" w:rsidP="00DF5D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D72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администрации сельского поселения Исаклы муниципального района Исаклинский Самарской области                            </w:t>
      </w:r>
    </w:p>
    <w:p w:rsidR="00DF5D72" w:rsidRPr="00DF5D72" w:rsidRDefault="00DF5D72" w:rsidP="00DF5D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D72">
        <w:rPr>
          <w:rFonts w:ascii="Times New Roman" w:hAnsi="Times New Roman" w:cs="Times New Roman"/>
          <w:b/>
          <w:sz w:val="26"/>
          <w:szCs w:val="26"/>
        </w:rPr>
        <w:t xml:space="preserve">     «Развитие национальной экономики на территории сельского поселения Исаклы муниципального района Исаклинский Самарской области </w:t>
      </w:r>
    </w:p>
    <w:p w:rsidR="00DF5D72" w:rsidRPr="00DF5D72" w:rsidRDefault="00DF5D72" w:rsidP="00DF5D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D72">
        <w:rPr>
          <w:rFonts w:ascii="Times New Roman" w:hAnsi="Times New Roman" w:cs="Times New Roman"/>
          <w:b/>
          <w:sz w:val="26"/>
          <w:szCs w:val="26"/>
        </w:rPr>
        <w:t>на 2019-2024 годы»</w:t>
      </w:r>
    </w:p>
    <w:p w:rsidR="00DF5D72" w:rsidRPr="00DF5D72" w:rsidRDefault="00DF5D72" w:rsidP="00DF5D7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ayout w:type="fixed"/>
        <w:tblLook w:val="01E0"/>
      </w:tblPr>
      <w:tblGrid>
        <w:gridCol w:w="108"/>
        <w:gridCol w:w="2835"/>
        <w:gridCol w:w="778"/>
        <w:gridCol w:w="5743"/>
        <w:gridCol w:w="283"/>
      </w:tblGrid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bookmarkEnd w:id="1"/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tabs>
                <w:tab w:val="left" w:pos="3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 " (далее - Программа)</w:t>
            </w:r>
          </w:p>
          <w:p w:rsidR="00DF5D72" w:rsidRPr="00DF5D72" w:rsidRDefault="00DF5D72" w:rsidP="00DF5D72">
            <w:pPr>
              <w:tabs>
                <w:tab w:val="left" w:pos="3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Исаклы муниципального района Исаклинский </w:t>
            </w: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сельского хозяйства на территории сельского поселения»</w:t>
            </w: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DF5D72" w:rsidRPr="00DF5D72" w:rsidRDefault="00DF5D72" w:rsidP="00DF5D7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сети автомобильных дорог общего пользования местного значения»;</w:t>
            </w: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DF5D72" w:rsidRPr="00DF5D72" w:rsidRDefault="00DF5D72" w:rsidP="00DF5D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«Развитие малого и среднего предпринимательства на территории сельского поселения».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ind w:firstLine="3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уровня жизни населения сельского поселения Исаклы</w:t>
            </w: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содействие развитию сельского хозяйства на территории сельского поселения;</w:t>
            </w:r>
          </w:p>
          <w:p w:rsidR="00DF5D72" w:rsidRPr="00DF5D72" w:rsidRDefault="00DF5D72" w:rsidP="00DF5D72">
            <w:pPr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bCs/>
                <w:sz w:val="26"/>
                <w:szCs w:val="26"/>
              </w:rPr>
              <w:t>улучшение транспортной инфраструктуры на территории сельского поселения;</w:t>
            </w:r>
          </w:p>
          <w:p w:rsidR="00DF5D72" w:rsidRPr="00DF5D72" w:rsidRDefault="00DF5D72" w:rsidP="00DF5D7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содействие     развитию     малого     и   среднего предпринимательства;</w:t>
            </w:r>
          </w:p>
          <w:p w:rsidR="00DF5D72" w:rsidRPr="00DF5D72" w:rsidRDefault="00DF5D72" w:rsidP="00DF5D7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развитие инвестиционной деятельности в сельском поселении;</w:t>
            </w:r>
          </w:p>
          <w:p w:rsidR="00DF5D72" w:rsidRPr="00DF5D72" w:rsidRDefault="00DF5D72" w:rsidP="00DF5D7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создание условий   для   прогрессивных   структурных сдвигов в сфере торговли</w:t>
            </w:r>
          </w:p>
          <w:p w:rsidR="00DF5D72" w:rsidRPr="00DF5D72" w:rsidRDefault="00DF5D72" w:rsidP="00DF5D7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муниципальная программа реализуется в один этап. Сроки реализации 2019 - 2024 годы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5D72" w:rsidRPr="00DF5D72" w:rsidTr="00DF5D72">
        <w:trPr>
          <w:gridAfter w:val="1"/>
          <w:wAfter w:w="283" w:type="dxa"/>
          <w:trHeight w:val="15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Объем финансирования программы из средств бюджета сельского поселения Исаклы муниципального района Исаклинский составляет –</w:t>
            </w:r>
            <w:r w:rsidRPr="00DF5D72">
              <w:rPr>
                <w:rFonts w:ascii="Times New Roman" w:hAnsi="Times New Roman" w:cs="Times New Roman"/>
                <w:b/>
                <w:snapToGrid w:val="0"/>
                <w:spacing w:val="-6"/>
                <w:sz w:val="26"/>
                <w:szCs w:val="26"/>
              </w:rPr>
              <w:t xml:space="preserve"> </w:t>
            </w:r>
          </w:p>
          <w:p w:rsidR="00DF5D72" w:rsidRPr="00DF5D72" w:rsidRDefault="00DF5D72" w:rsidP="00DF5D72">
            <w:pPr>
              <w:widowControl/>
              <w:autoSpaceDN/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27 772,61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тысяч рублей, в том числе по годам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lastRenderedPageBreak/>
              <w:t>реализации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2019 год – 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3541,65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 тысяч рублей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4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3501,65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2020 год – 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4234,12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 тысяч рублей, 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4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4194,12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2021 год – 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5021,71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тысяч рублей, 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4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4981,71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2 год – 4991,71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4991,71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3 год – 4991,71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4991,71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4 год – 4991,71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тысяч рублей,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4991,71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в том числе по подпрограммам муниципал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ь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ной программы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Развитие сельского хозяйства на территории сельского поселения» объем финансирования составляет 195,0 тыс. рублей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амарской области 120,0 тыс</w:t>
            </w:r>
            <w:proofErr w:type="gramStart"/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бюджет сельского поселения Исаклы 75,0 тыс. рублей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, в том числе по годам р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е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ализации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19 год – 50,0 тысяч рублей, в 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амарской области – 40,0 тысяч рублей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ельского поселения – 10,0 тысяч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0 год – 45,0 тысяч рублей,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амарской области – 40,0 тысяч рублей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ельского поселения – 5,0 тысяч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1 год – 55,0 тысяч рублей,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амарской области – 40,0 тысяч рублей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ельского поселения – 15,0 тысяч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2 год – 15,0 тысяч рублей,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ельского поселения – 15,0 тысяч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3 год – 15,0 тысяч рублей,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бюджет сельского поселения – 15,0 тысяч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>2024 год -  15,0 тысяч рублей, в том числе: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lastRenderedPageBreak/>
              <w:t>бюджет сельского поселения – 15,0 тысяч рублей;</w:t>
            </w:r>
          </w:p>
          <w:p w:rsidR="00DF5D72" w:rsidRPr="00DF5D72" w:rsidRDefault="00DF5D72" w:rsidP="00DF5D72">
            <w:pPr>
              <w:widowControl/>
              <w:autoSpaceDN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- 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Развитие сети автомобильных дорог общего пользования местного значения сельского поселения» объем финансирования из средств бюджета сельского поселения Исаклы муниципального района Исаклинский составляет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 27 547,61 тыс. рублей, в том числе по годам реализ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ции:</w:t>
            </w:r>
          </w:p>
          <w:p w:rsidR="00DF5D72" w:rsidRPr="00DF5D72" w:rsidRDefault="00DF5D72" w:rsidP="00DF5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19 год- 3491,65 тыс</w:t>
            </w:r>
            <w:proofErr w:type="gramStart"/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DF5D72" w:rsidRPr="00DF5D72" w:rsidRDefault="00DF5D72" w:rsidP="00DF5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0 год- 4189,12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1 год- 4966,71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2 год-  4966,71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3 год-  4966,71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2024 год – 4966,71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 тыс. рублей.</w:t>
            </w:r>
          </w:p>
          <w:p w:rsidR="00DF5D72" w:rsidRPr="00DF5D72" w:rsidRDefault="00DF5D72" w:rsidP="00DF5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>подпрограмма</w:t>
            </w:r>
            <w:r w:rsidRPr="00DF5D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Развитие малого и среднего предпринимательства на территории сельского поселения» объем финансирования из средств бюджета сельского поселения Исаклы муниципального района Исаклинский составляет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 30,0 тыс. рублей, в том числе по годам реализ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ции:</w:t>
            </w:r>
          </w:p>
          <w:p w:rsidR="00DF5D72" w:rsidRPr="00DF5D72" w:rsidRDefault="00DF5D72" w:rsidP="00DF5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19 год- 0,0 тыс. рублей;</w:t>
            </w:r>
          </w:p>
          <w:p w:rsidR="00DF5D72" w:rsidRPr="00DF5D72" w:rsidRDefault="00DF5D72" w:rsidP="00DF5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0 год- 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1 год- 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2 год-  1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2023 год-  10,0 тыс. рублей;</w:t>
            </w:r>
          </w:p>
          <w:p w:rsidR="00DF5D72" w:rsidRPr="00DF5D72" w:rsidRDefault="00DF5D72" w:rsidP="00DF5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 xml:space="preserve">2024 год – 10,0 </w:t>
            </w:r>
            <w:r w:rsidRPr="00DF5D72">
              <w:rPr>
                <w:rFonts w:ascii="Times New Roman" w:hAnsi="Times New Roman" w:cs="Times New Roman"/>
                <w:snapToGrid w:val="0"/>
                <w:spacing w:val="-6"/>
                <w:sz w:val="26"/>
                <w:szCs w:val="26"/>
              </w:rPr>
              <w:t xml:space="preserve"> тыс. рублей.</w:t>
            </w:r>
          </w:p>
        </w:tc>
      </w:tr>
      <w:tr w:rsidR="00DF5D72" w:rsidRPr="00DF5D72" w:rsidTr="00DF5D72">
        <w:trPr>
          <w:gridAfter w:val="1"/>
          <w:wAfter w:w="283" w:type="dxa"/>
          <w:trHeight w:val="1396"/>
        </w:trPr>
        <w:tc>
          <w:tcPr>
            <w:tcW w:w="3721" w:type="dxa"/>
            <w:gridSpan w:val="3"/>
          </w:tcPr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43" w:type="dxa"/>
          </w:tcPr>
          <w:p w:rsidR="00DF5D72" w:rsidRPr="00DF5D72" w:rsidRDefault="00DF5D72" w:rsidP="00DF5D72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D72" w:rsidRPr="00DF5D72" w:rsidRDefault="00DF5D72" w:rsidP="00DF5D72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F5D72">
              <w:rPr>
                <w:rFonts w:ascii="Times New Roman" w:hAnsi="Times New Roman" w:cs="Times New Roman"/>
                <w:sz w:val="26"/>
                <w:szCs w:val="26"/>
              </w:rPr>
              <w:t>повышение уровня жизни населения на территории сельского поселения</w:t>
            </w:r>
          </w:p>
        </w:tc>
      </w:tr>
      <w:tr w:rsidR="00DF5D72" w:rsidRPr="00DF5D72" w:rsidTr="00DF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5D72" w:rsidRPr="00DF5D72" w:rsidRDefault="00DF5D72" w:rsidP="00DF5D7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bookmarkStart w:id="2" w:name="sub_1001"/>
            <w:bookmarkEnd w:id="2"/>
          </w:p>
          <w:p w:rsidR="00DF5D72" w:rsidRPr="00DF5D72" w:rsidRDefault="00DF5D72" w:rsidP="00DF5D72">
            <w:pPr>
              <w:pStyle w:val="a7"/>
              <w:ind w:lef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F5D72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DF5D72">
              <w:rPr>
                <w:rFonts w:ascii="Times New Roman" w:hAnsi="Times New Roman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5D72" w:rsidRPr="00DF5D72" w:rsidRDefault="00DF5D72" w:rsidP="00DF5D7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D72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Исаклы   муниципального района Исаклинский Самарской области</w:t>
            </w:r>
          </w:p>
        </w:tc>
      </w:tr>
    </w:tbl>
    <w:p w:rsidR="00DF5D72" w:rsidRPr="00DF5D72" w:rsidRDefault="00DF5D72" w:rsidP="00DF5D72">
      <w:pPr>
        <w:pStyle w:val="1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DF5D72" w:rsidRPr="00DF5D72" w:rsidRDefault="00DF5D72" w:rsidP="00DF5D72">
      <w:pPr>
        <w:rPr>
          <w:rFonts w:ascii="Times New Roman" w:hAnsi="Times New Roman" w:cs="Times New Roman"/>
          <w:sz w:val="26"/>
          <w:szCs w:val="26"/>
        </w:rPr>
      </w:pPr>
    </w:p>
    <w:p w:rsidR="00DF5D72" w:rsidRPr="00DF5D72" w:rsidRDefault="00DF5D72" w:rsidP="00DF5D72">
      <w:pPr>
        <w:rPr>
          <w:rFonts w:ascii="Times New Roman" w:hAnsi="Times New Roman" w:cs="Times New Roman"/>
          <w:sz w:val="26"/>
          <w:szCs w:val="26"/>
        </w:rPr>
      </w:pPr>
    </w:p>
    <w:p w:rsidR="00DF5D72" w:rsidRPr="00DF5D72" w:rsidRDefault="00DF5D72" w:rsidP="00DF5D72">
      <w:pPr>
        <w:rPr>
          <w:rFonts w:ascii="Times New Roman" w:hAnsi="Times New Roman" w:cs="Times New Roman"/>
          <w:sz w:val="26"/>
          <w:szCs w:val="26"/>
        </w:rPr>
      </w:pPr>
    </w:p>
    <w:p w:rsidR="00DF5D72" w:rsidRPr="00DF5D72" w:rsidRDefault="00DF5D72" w:rsidP="00DF5D72">
      <w:pPr>
        <w:rPr>
          <w:rFonts w:ascii="Times New Roman" w:hAnsi="Times New Roman" w:cs="Times New Roman"/>
          <w:sz w:val="26"/>
          <w:szCs w:val="26"/>
        </w:rPr>
      </w:pPr>
    </w:p>
    <w:p w:rsidR="00DF5D72" w:rsidRDefault="00DF5D72"/>
    <w:p w:rsidR="00DF5D72" w:rsidRDefault="00DF5D72"/>
    <w:p w:rsidR="00DF5D72" w:rsidRDefault="00DF5D72"/>
    <w:p w:rsidR="00DF5D72" w:rsidRDefault="00DF5D72"/>
    <w:sectPr w:rsidR="00DF5D72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430A6"/>
    <w:rsid w:val="00093AF8"/>
    <w:rsid w:val="00212367"/>
    <w:rsid w:val="002A735D"/>
    <w:rsid w:val="00490CC5"/>
    <w:rsid w:val="0056739E"/>
    <w:rsid w:val="00830B89"/>
    <w:rsid w:val="009D665B"/>
    <w:rsid w:val="00AF7EB3"/>
    <w:rsid w:val="00D14D3B"/>
    <w:rsid w:val="00D23B32"/>
    <w:rsid w:val="00D91F3E"/>
    <w:rsid w:val="00DF5D72"/>
    <w:rsid w:val="00E0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5D72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="Times New Roman" w:cs="Times New Roman"/>
      <w:b/>
      <w:bCs/>
      <w:color w:val="000080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5D72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F5D72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ConsPlusCell">
    <w:name w:val="ConsPlusCell"/>
    <w:rsid w:val="00DF5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70CE-A9FF-4869-BC1E-E086F915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0-02-27T12:58:00Z</dcterms:created>
  <dcterms:modified xsi:type="dcterms:W3CDTF">2020-03-03T12:32:00Z</dcterms:modified>
</cp:coreProperties>
</file>